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552C1A" w:rsidRPr="00552C1A" w:rsidP="00552C1A">
      <w:pPr>
        <w:autoSpaceDE w:val="0"/>
        <w:autoSpaceDN w:val="0"/>
        <w:adjustRightInd w:val="0"/>
        <w:spacing w:after="0"/>
        <w:ind w:right="-454"/>
        <w:jc w:val="right"/>
        <w:rPr>
          <w:rFonts w:cs="Times New Roman"/>
          <w:bCs/>
          <w:szCs w:val="18"/>
        </w:rPr>
      </w:pPr>
      <w:r w:rsidRPr="00552C1A">
        <w:rPr>
          <w:rFonts w:cs="Times New Roman"/>
          <w:noProof/>
          <w:sz w:val="22"/>
          <w:lang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221615</wp:posOffset>
                </wp:positionV>
                <wp:extent cx="6703909" cy="3990975"/>
                <wp:effectExtent l="0" t="0" r="20955" b="9525"/>
                <wp:wrapNone/>
                <wp:docPr id="17" name="Gr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03909" cy="3990975"/>
                          <a:chOff x="1308" y="79"/>
                          <a:chExt cx="9910" cy="6140"/>
                        </a:xfrm>
                      </wpg:grpSpPr>
                      <wps:wsp xmlns:wps="http://schemas.microsoft.com/office/word/2010/wordprocessingShape"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18" y="84"/>
                            <a:ext cx="989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9" name="AutoShape 13"/>
                        <wps:cNvSpPr/>
                        <wps:spPr bwMode="auto">
                          <a:xfrm>
                            <a:off x="1312" y="78"/>
                            <a:ext cx="9900" cy="614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900"/>
                              <a:gd name="T2" fmla="+- 0 79 79"/>
                              <a:gd name="T3" fmla="*/ 79 h 6140"/>
                              <a:gd name="T4" fmla="+- 0 1313 1313"/>
                              <a:gd name="T5" fmla="*/ T4 w 9900"/>
                              <a:gd name="T6" fmla="+- 0 6218 79"/>
                              <a:gd name="T7" fmla="*/ 6218 h 6140"/>
                              <a:gd name="T8" fmla="+- 0 1318 1313"/>
                              <a:gd name="T9" fmla="*/ T8 w 9900"/>
                              <a:gd name="T10" fmla="+- 0 6213 79"/>
                              <a:gd name="T11" fmla="*/ 6213 h 6140"/>
                              <a:gd name="T12" fmla="+- 0 11208 1313"/>
                              <a:gd name="T13" fmla="*/ T12 w 9900"/>
                              <a:gd name="T14" fmla="+- 0 6213 79"/>
                              <a:gd name="T15" fmla="*/ 6213 h 6140"/>
                              <a:gd name="T16" fmla="+- 0 11213 1313"/>
                              <a:gd name="T17" fmla="*/ T16 w 9900"/>
                              <a:gd name="T18" fmla="+- 0 79 79"/>
                              <a:gd name="T19" fmla="*/ 79 h 6140"/>
                              <a:gd name="T20" fmla="+- 0 11213 1313"/>
                              <a:gd name="T21" fmla="*/ T20 w 9900"/>
                              <a:gd name="T22" fmla="+- 0 6218 79"/>
                              <a:gd name="T23" fmla="*/ 6218 h 6140"/>
                            </a:gdLst>
                            <a:pathLst>
                              <a:path fill="norm" h="6140" w="9900" stroke="1">
                                <a:moveTo>
                                  <a:pt x="0" y="0"/>
                                </a:moveTo>
                                <a:lnTo>
                                  <a:pt x="0" y="6139"/>
                                </a:lnTo>
                                <a:moveTo>
                                  <a:pt x="5" y="6134"/>
                                </a:moveTo>
                                <a:lnTo>
                                  <a:pt x="9895" y="6134"/>
                                </a:lnTo>
                                <a:moveTo>
                                  <a:pt x="9900" y="0"/>
                                </a:moveTo>
                                <a:lnTo>
                                  <a:pt x="9900" y="613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6" y="983"/>
                            <a:ext cx="2055" cy="2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 17" o:spid="_x0000_s1025" style="width:527.85pt;height:314.25pt;margin-top:17.45pt;margin-left:37.5pt;mso-position-horizontal-relative:page;position:absolute;z-index:-251655168" coordorigin="1308,79" coordsize="9910,6140">
                <v:line id="Line 12" o:spid="_x0000_s1026" style="mso-wrap-style:square;position:absolute;visibility:visible" from="1318,84" to="11208,84" o:connectortype="straight" strokeweight="0.48pt"/>
                <v:shape id="AutoShape 13" o:spid="_x0000_s1027" style="width:9900;height:6140;left:1312;mso-wrap-style:square;position:absolute;top:78;visibility:visible;v-text-anchor:top" coordsize="9900,6140" path="m,l,6139m5,6134l9895,6134m9900,l9900,6139e" filled="f" strokeweight="0.48pt">
                  <v:path arrowok="t" o:connecttype="custom" o:connectlocs="0,79;0,6218;5,6213;9895,6213;9900,79;9900,6218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width:2055;height:2055;left:8856;mso-wrap-style:square;position:absolute;top:983;visibility:visible">
                  <v:imagedata r:id="rId5" o:title=""/>
                </v:shape>
              </v:group>
            </w:pict>
          </mc:Fallback>
        </mc:AlternateContent>
      </w:r>
      <w:r w:rsidRPr="00552C1A">
        <w:rPr>
          <w:rFonts w:cs="Times New Roman"/>
          <w:bCs/>
          <w:szCs w:val="18"/>
        </w:rPr>
        <w:t>……./……./20……</w:t>
      </w:r>
    </w:p>
    <w:p w:rsidR="00552C1A" w:rsidRPr="00552C1A" w:rsidP="00552C1A">
      <w:pPr>
        <w:spacing w:before="88" w:line="297" w:lineRule="exact"/>
        <w:ind w:firstLine="142"/>
        <w:rPr>
          <w:rFonts w:cs="Times New Roman"/>
          <w:b/>
          <w:szCs w:val="24"/>
          <w:u w:val="thick"/>
        </w:rPr>
      </w:pPr>
      <w:r w:rsidRPr="00552C1A"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476875</wp:posOffset>
                </wp:positionH>
                <wp:positionV relativeFrom="paragraph">
                  <wp:posOffset>227331</wp:posOffset>
                </wp:positionV>
                <wp:extent cx="1558925" cy="1866900"/>
                <wp:effectExtent l="0" t="0" r="22225" b="1905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866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2C1A" w:rsidRPr="00552C1A" w:rsidP="00552C1A">
                            <w:pPr>
                              <w:pStyle w:val="BodyText"/>
                              <w:spacing w:before="64"/>
                              <w:ind w:left="851" w:right="153" w:hanging="68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52C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zun Memnuniyeti Anke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9" type="#_x0000_t202" style="width:122.75pt;height:147pt;margin-top:17.9pt;margin-left:431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weight="0.72pt">
                <v:textbox inset="0,0,0,0">
                  <w:txbxContent>
                    <w:p w:rsidR="00552C1A" w:rsidRPr="00552C1A" w:rsidP="00552C1A">
                      <w:pPr>
                        <w:pStyle w:val="BodyText"/>
                        <w:spacing w:before="64"/>
                        <w:ind w:left="851" w:right="153" w:hanging="68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52C1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zun Memnuniyeti Anketi</w:t>
                      </w:r>
                    </w:p>
                  </w:txbxContent>
                </v:textbox>
              </v:shape>
            </w:pict>
          </mc:Fallback>
        </mc:AlternateContent>
      </w:r>
      <w:r w:rsidRPr="00552C1A">
        <w:rPr>
          <w:rFonts w:cs="Times New Roman"/>
          <w:b/>
          <w:szCs w:val="24"/>
          <w:u w:val="thick"/>
        </w:rPr>
        <w:t>ÖĞRENCİNİN</w:t>
      </w:r>
    </w:p>
    <w:p w:rsidR="00552C1A" w:rsidRPr="00552C1A" w:rsidP="00552C1A">
      <w:pPr>
        <w:spacing w:before="88" w:line="297" w:lineRule="exact"/>
        <w:ind w:firstLine="142"/>
        <w:rPr>
          <w:rFonts w:cs="Times New Roman"/>
          <w:b/>
          <w:szCs w:val="24"/>
          <w:u w:val="thick"/>
        </w:rPr>
      </w:pPr>
    </w:p>
    <w:p w:rsidR="00552C1A" w:rsidRPr="00552C1A" w:rsidP="00552C1A">
      <w:pPr>
        <w:pStyle w:val="BodyText"/>
        <w:tabs>
          <w:tab w:val="left" w:pos="2366"/>
        </w:tabs>
        <w:spacing w:line="274" w:lineRule="exact"/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ADI</w:t>
      </w:r>
      <w:r w:rsidRPr="00552C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2C1A">
        <w:rPr>
          <w:rFonts w:ascii="Times New Roman" w:hAnsi="Times New Roman" w:cs="Times New Roman"/>
          <w:sz w:val="24"/>
          <w:szCs w:val="24"/>
        </w:rPr>
        <w:t>SOYADI</w:t>
        <w:tab/>
        <w:t>:…………………….……………………………..</w:t>
      </w:r>
    </w:p>
    <w:p w:rsidR="00552C1A" w:rsidRPr="00552C1A" w:rsidP="00552C1A">
      <w:pPr>
        <w:pStyle w:val="BodyText"/>
        <w:tabs>
          <w:tab w:val="left" w:pos="2366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FAKÜLTE / MYO</w:t>
        <w:tab/>
        <w:t>:….………………………………………………..</w:t>
      </w:r>
    </w:p>
    <w:p w:rsidR="00552C1A" w:rsidRPr="00552C1A" w:rsidP="00552C1A">
      <w:pPr>
        <w:pStyle w:val="BodyText"/>
        <w:spacing w:before="139"/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ÖĞRENCİ NO</w:t>
        <w:tab/>
        <w:t>:……………………………….…………………..</w:t>
      </w:r>
    </w:p>
    <w:p w:rsidR="00552C1A" w:rsidRPr="00552C1A" w:rsidP="00552C1A">
      <w:pPr>
        <w:pStyle w:val="BodyText"/>
        <w:tabs>
          <w:tab w:val="left" w:pos="2366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BÖLÜMÜ/PROG.</w:t>
        <w:tab/>
        <w:t>:……………………………………….…………..</w:t>
      </w:r>
    </w:p>
    <w:p w:rsidR="00552C1A" w:rsidRPr="00552C1A" w:rsidP="00552C1A">
      <w:pPr>
        <w:spacing w:before="139"/>
        <w:ind w:left="-142"/>
        <w:rPr>
          <w:rFonts w:cs="Times New Roman"/>
          <w:szCs w:val="24"/>
        </w:rPr>
      </w:pPr>
      <w:r w:rsidRPr="00552C1A">
        <w:rPr>
          <w:rFonts w:cs="Times New Roman"/>
          <w:szCs w:val="24"/>
        </w:rPr>
        <w:t>*</w:t>
      </w:r>
      <w:r w:rsidRPr="00552C1A">
        <w:rPr>
          <w:rFonts w:cs="Times New Roman"/>
          <w:i/>
          <w:szCs w:val="24"/>
          <w:u w:val="single"/>
        </w:rPr>
        <w:t>İLİŞİK KESME NEDENİ</w:t>
      </w:r>
      <w:r w:rsidRPr="00552C1A">
        <w:rPr>
          <w:rFonts w:cs="Times New Roman"/>
          <w:szCs w:val="24"/>
        </w:rPr>
        <w:t>:………………………………….……………….</w:t>
      </w:r>
    </w:p>
    <w:p w:rsidR="00552C1A" w:rsidRPr="00552C1A" w:rsidP="00552C1A">
      <w:pPr>
        <w:pStyle w:val="BodyText"/>
        <w:tabs>
          <w:tab w:val="left" w:pos="2366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AÇIK</w:t>
      </w:r>
      <w:r w:rsidRPr="00552C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2C1A">
        <w:rPr>
          <w:rFonts w:ascii="Times New Roman" w:hAnsi="Times New Roman" w:cs="Times New Roman"/>
          <w:sz w:val="24"/>
          <w:szCs w:val="24"/>
        </w:rPr>
        <w:t>ADRESİ</w:t>
        <w:tab/>
        <w:t>:………………………………………….………..</w:t>
      </w:r>
    </w:p>
    <w:p w:rsidR="00552C1A" w:rsidRPr="00552C1A" w:rsidP="00552C1A">
      <w:pPr>
        <w:pStyle w:val="BodyText"/>
        <w:spacing w:before="139"/>
        <w:ind w:left="-142" w:firstLine="255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:……………….………………………….………</w:t>
      </w:r>
    </w:p>
    <w:p w:rsidR="00552C1A" w:rsidRPr="00552C1A" w:rsidP="00552C1A">
      <w:pPr>
        <w:pStyle w:val="BodyText"/>
        <w:tabs>
          <w:tab w:val="left" w:pos="2366"/>
        </w:tabs>
        <w:spacing w:before="139"/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CEP TEL</w:t>
        <w:tab/>
        <w:t>:…………………………………………….……..</w:t>
      </w:r>
    </w:p>
    <w:p w:rsidR="00552C1A" w:rsidRPr="00552C1A" w:rsidP="00552C1A">
      <w:pPr>
        <w:pStyle w:val="BodyText"/>
        <w:tabs>
          <w:tab w:val="left" w:pos="2366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E-POSTA</w:t>
        <w:tab/>
        <w:t>:…………………………………………………...</w:t>
      </w:r>
    </w:p>
    <w:p w:rsidR="00552C1A" w:rsidRPr="00552C1A" w:rsidP="00552C1A">
      <w:pPr>
        <w:pStyle w:val="BodyText"/>
        <w:spacing w:before="5"/>
        <w:ind w:left="-142"/>
        <w:rPr>
          <w:rFonts w:ascii="Times New Roman" w:hAnsi="Times New Roman" w:cs="Times New Roman"/>
          <w:sz w:val="24"/>
          <w:szCs w:val="24"/>
        </w:rPr>
      </w:pPr>
    </w:p>
    <w:p w:rsidR="00552C1A" w:rsidRPr="00552C1A" w:rsidP="00552C1A">
      <w:pPr>
        <w:pStyle w:val="Heading1"/>
        <w:tabs>
          <w:tab w:val="left" w:pos="0"/>
        </w:tabs>
        <w:ind w:left="-142" w:hanging="935"/>
      </w:pPr>
      <w:r w:rsidRPr="00552C1A">
        <w:t>* Zorunlu Doldurulması Gereken Yerler</w:t>
      </w:r>
    </w:p>
    <w:p w:rsidR="00552C1A" w:rsidRPr="00552C1A" w:rsidP="00552C1A">
      <w:pPr>
        <w:pStyle w:val="BodyText"/>
        <w:spacing w:before="1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552C1A" w:rsidRPr="00552C1A" w:rsidP="00552C1A">
      <w:pPr>
        <w:pStyle w:val="BodyText"/>
        <w:spacing w:before="1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552C1A" w:rsidRPr="00552C1A" w:rsidP="00552C1A">
      <w:pPr>
        <w:spacing w:before="90"/>
        <w:ind w:left="-142"/>
        <w:jc w:val="right"/>
        <w:rPr>
          <w:rFonts w:cs="Times New Roman"/>
          <w:szCs w:val="24"/>
        </w:rPr>
      </w:pPr>
      <w:r w:rsidRPr="00552C1A">
        <w:rPr>
          <w:rFonts w:cs="Times New Roman"/>
          <w:b/>
          <w:szCs w:val="24"/>
        </w:rPr>
        <w:t>Tarih :</w:t>
      </w:r>
      <w:r w:rsidRPr="00552C1A">
        <w:rPr>
          <w:rFonts w:cs="Times New Roman"/>
          <w:szCs w:val="24"/>
        </w:rPr>
        <w:t>……/……/20…</w:t>
      </w:r>
    </w:p>
    <w:p w:rsidR="00552C1A" w:rsidRPr="00552C1A" w:rsidP="00552C1A">
      <w:pPr>
        <w:pStyle w:val="BodyText"/>
        <w:spacing w:before="1"/>
        <w:ind w:left="-142"/>
        <w:rPr>
          <w:rFonts w:ascii="Times New Roman" w:hAnsi="Times New Roman" w:cs="Times New Roman"/>
          <w:sz w:val="24"/>
          <w:szCs w:val="24"/>
        </w:rPr>
      </w:pPr>
    </w:p>
    <w:p w:rsidR="00552C1A" w:rsidRPr="00552C1A" w:rsidP="00552C1A">
      <w:pPr>
        <w:pStyle w:val="BodyText"/>
        <w:spacing w:before="1"/>
        <w:ind w:left="-142"/>
        <w:rPr>
          <w:rFonts w:ascii="Times New Roman" w:hAnsi="Times New Roman" w:cs="Times New Roman"/>
          <w:sz w:val="24"/>
          <w:szCs w:val="24"/>
        </w:rPr>
      </w:pPr>
    </w:p>
    <w:p w:rsidR="00552C1A" w:rsidRPr="00552C1A" w:rsidP="00552C1A">
      <w:pPr>
        <w:pStyle w:val="BodyText"/>
        <w:ind w:left="8368"/>
        <w:rPr>
          <w:rFonts w:ascii="Times New Roman" w:hAnsi="Times New Roman" w:cs="Times New Roman"/>
          <w:sz w:val="24"/>
          <w:szCs w:val="24"/>
        </w:rPr>
      </w:pPr>
    </w:p>
    <w:p w:rsidR="00552C1A" w:rsidRPr="00552C1A" w:rsidP="00552C1A">
      <w:pPr>
        <w:pStyle w:val="BodyText"/>
        <w:ind w:left="8368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İmza</w:t>
      </w:r>
    </w:p>
    <w:p w:rsidR="00552C1A" w:rsidRPr="00552C1A" w:rsidP="00552C1A">
      <w:pPr>
        <w:pStyle w:val="BodyText"/>
        <w:ind w:left="8368"/>
        <w:rPr>
          <w:rFonts w:ascii="Times New Roman" w:hAnsi="Times New Roman" w:cs="Times New Roman"/>
          <w:sz w:val="24"/>
          <w:szCs w:val="24"/>
        </w:rPr>
      </w:pPr>
    </w:p>
    <w:p w:rsidR="00552C1A" w:rsidRPr="00552C1A" w:rsidP="00552C1A">
      <w:pPr>
        <w:pStyle w:val="Heading1"/>
        <w:spacing w:before="140"/>
        <w:ind w:left="-709" w:right="-567"/>
      </w:pPr>
      <w:r w:rsidRPr="00552C1A">
        <w:t>Yukarıda</w:t>
      </w:r>
      <w:r w:rsidRPr="00552C1A">
        <w:rPr>
          <w:spacing w:val="-18"/>
        </w:rPr>
        <w:t xml:space="preserve"> </w:t>
      </w:r>
      <w:r w:rsidRPr="00552C1A">
        <w:t>adı,</w:t>
      </w:r>
      <w:r w:rsidRPr="00552C1A">
        <w:rPr>
          <w:spacing w:val="-17"/>
        </w:rPr>
        <w:t xml:space="preserve"> </w:t>
      </w:r>
      <w:r w:rsidRPr="00552C1A">
        <w:t>soyadı</w:t>
      </w:r>
      <w:r w:rsidRPr="00552C1A">
        <w:rPr>
          <w:spacing w:val="-16"/>
        </w:rPr>
        <w:t xml:space="preserve"> </w:t>
      </w:r>
      <w:r w:rsidRPr="00552C1A">
        <w:t>ve</w:t>
      </w:r>
      <w:r w:rsidRPr="00552C1A">
        <w:rPr>
          <w:spacing w:val="-18"/>
        </w:rPr>
        <w:t xml:space="preserve"> </w:t>
      </w:r>
      <w:r w:rsidRPr="00552C1A">
        <w:t>numarası</w:t>
      </w:r>
      <w:r w:rsidRPr="00552C1A">
        <w:rPr>
          <w:spacing w:val="-16"/>
        </w:rPr>
        <w:t xml:space="preserve"> </w:t>
      </w:r>
      <w:r w:rsidRPr="00552C1A">
        <w:t>belirtilen</w:t>
      </w:r>
      <w:r w:rsidRPr="00552C1A">
        <w:rPr>
          <w:spacing w:val="-16"/>
        </w:rPr>
        <w:t xml:space="preserve"> </w:t>
      </w:r>
      <w:r w:rsidRPr="00552C1A">
        <w:t>öğrencinin,</w:t>
      </w:r>
      <w:r w:rsidRPr="00552C1A">
        <w:rPr>
          <w:spacing w:val="-17"/>
        </w:rPr>
        <w:t xml:space="preserve"> </w:t>
      </w:r>
      <w:r w:rsidRPr="00552C1A">
        <w:t>ilişiğinin</w:t>
      </w:r>
      <w:r w:rsidRPr="00552C1A">
        <w:rPr>
          <w:spacing w:val="-17"/>
        </w:rPr>
        <w:t xml:space="preserve"> </w:t>
      </w:r>
      <w:r w:rsidRPr="00552C1A">
        <w:t>kesilmesinde</w:t>
      </w:r>
      <w:r w:rsidRPr="00552C1A">
        <w:rPr>
          <w:spacing w:val="-18"/>
        </w:rPr>
        <w:t xml:space="preserve"> </w:t>
      </w:r>
      <w:r w:rsidRPr="00552C1A">
        <w:t>sakınca yoktur.</w:t>
      </w:r>
    </w:p>
    <w:p w:rsidR="00552C1A" w:rsidRPr="00552C1A" w:rsidP="00552C1A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0"/>
        <w:tblW w:w="10505" w:type="dxa"/>
        <w:tblInd w:w="-304" w:type="dxa"/>
        <w:tblLayout w:type="fixed"/>
        <w:tblLook w:val="01E0"/>
      </w:tblPr>
      <w:tblGrid>
        <w:gridCol w:w="3754"/>
        <w:gridCol w:w="3995"/>
        <w:gridCol w:w="2756"/>
      </w:tblGrid>
      <w:tr w:rsidTr="00552C1A">
        <w:tblPrEx>
          <w:tblW w:w="10505" w:type="dxa"/>
          <w:tblInd w:w="-304" w:type="dxa"/>
          <w:tblLayout w:type="fixed"/>
          <w:tblLook w:val="01E0"/>
        </w:tblPrEx>
        <w:trPr>
          <w:trHeight w:val="56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52C1A" w:rsidRPr="00552C1A" w:rsidP="00552C1A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b/>
                <w:sz w:val="24"/>
                <w:szCs w:val="24"/>
              </w:rPr>
              <w:t>BİRİM SORUMLUSU</w:t>
            </w:r>
          </w:p>
        </w:tc>
        <w:tc>
          <w:tcPr>
            <w:tcW w:w="3995" w:type="dxa"/>
            <w:tcBorders>
              <w:top w:val="single" w:sz="4" w:space="0" w:color="000000"/>
            </w:tcBorders>
            <w:vAlign w:val="center"/>
          </w:tcPr>
          <w:p w:rsidR="00552C1A" w:rsidRPr="00552C1A" w:rsidP="00552C1A">
            <w:pPr>
              <w:pStyle w:val="TableParagraph"/>
              <w:spacing w:line="273" w:lineRule="exact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b/>
                <w:sz w:val="24"/>
                <w:szCs w:val="24"/>
              </w:rPr>
              <w:t>YETKİLİNİN İMZASI</w:t>
            </w:r>
          </w:p>
        </w:tc>
        <w:tc>
          <w:tcPr>
            <w:tcW w:w="275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52C1A" w:rsidRPr="00552C1A" w:rsidP="00552C1A">
            <w:pPr>
              <w:pStyle w:val="TableParagraph"/>
              <w:spacing w:line="273" w:lineRule="exact"/>
              <w:ind w:left="423" w:right="6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Tr="00552C1A">
        <w:tblPrEx>
          <w:tblW w:w="10505" w:type="dxa"/>
          <w:tblInd w:w="-304" w:type="dxa"/>
          <w:tblLayout w:type="fixed"/>
          <w:tblLook w:val="01E0"/>
        </w:tblPrEx>
        <w:trPr>
          <w:trHeight w:val="567"/>
        </w:trPr>
        <w:tc>
          <w:tcPr>
            <w:tcW w:w="3754" w:type="dxa"/>
            <w:tcBorders>
              <w:left w:val="single" w:sz="4" w:space="0" w:color="000000"/>
            </w:tcBorders>
            <w:vAlign w:val="center"/>
          </w:tcPr>
          <w:p w:rsidR="00552C1A" w:rsidRPr="00552C1A" w:rsidP="00552C1A">
            <w:pPr>
              <w:pStyle w:val="TableParagraph"/>
              <w:spacing w:befor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995" w:type="dxa"/>
            <w:vAlign w:val="center"/>
          </w:tcPr>
          <w:p w:rsidR="00552C1A" w:rsidRPr="00552C1A" w:rsidP="00552C1A">
            <w:pPr>
              <w:pStyle w:val="TableParagraph"/>
              <w:spacing w:before="131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2756" w:type="dxa"/>
            <w:tcBorders>
              <w:right w:val="single" w:sz="4" w:space="0" w:color="000000"/>
            </w:tcBorders>
            <w:vAlign w:val="center"/>
          </w:tcPr>
          <w:p w:rsidR="00552C1A" w:rsidRPr="00552C1A" w:rsidP="00552C1A">
            <w:pPr>
              <w:pStyle w:val="TableParagraph"/>
              <w:spacing w:before="131"/>
              <w:ind w:left="431" w:right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…../…../20….</w:t>
            </w:r>
          </w:p>
        </w:tc>
      </w:tr>
      <w:tr w:rsidTr="00552C1A">
        <w:tblPrEx>
          <w:tblW w:w="10505" w:type="dxa"/>
          <w:tblInd w:w="-304" w:type="dxa"/>
          <w:tblLayout w:type="fixed"/>
          <w:tblLook w:val="01E0"/>
        </w:tblPrEx>
        <w:trPr>
          <w:trHeight w:val="567"/>
        </w:trPr>
        <w:tc>
          <w:tcPr>
            <w:tcW w:w="3754" w:type="dxa"/>
            <w:tcBorders>
              <w:left w:val="single" w:sz="4" w:space="0" w:color="000000"/>
            </w:tcBorders>
            <w:vAlign w:val="center"/>
          </w:tcPr>
          <w:p w:rsidR="00552C1A" w:rsidRPr="00552C1A" w:rsidP="00552C1A">
            <w:pPr>
              <w:pStyle w:val="TableParagraph"/>
              <w:spacing w:befor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552C1A" w:rsidRPr="00552C1A" w:rsidP="00552C1A">
            <w:pPr>
              <w:pStyle w:val="TableParagraph"/>
              <w:spacing w:before="64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right w:val="single" w:sz="4" w:space="0" w:color="000000"/>
            </w:tcBorders>
            <w:vAlign w:val="center"/>
          </w:tcPr>
          <w:p w:rsidR="00552C1A" w:rsidRPr="00552C1A" w:rsidP="00552C1A">
            <w:pPr>
              <w:pStyle w:val="TableParagraph"/>
              <w:spacing w:before="64"/>
              <w:ind w:left="431" w:right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552C1A">
        <w:tblPrEx>
          <w:tblW w:w="10505" w:type="dxa"/>
          <w:tblInd w:w="-304" w:type="dxa"/>
          <w:tblLayout w:type="fixed"/>
          <w:tblLook w:val="01E0"/>
        </w:tblPrEx>
        <w:trPr>
          <w:trHeight w:val="567"/>
        </w:trPr>
        <w:tc>
          <w:tcPr>
            <w:tcW w:w="3754" w:type="dxa"/>
            <w:tcBorders>
              <w:left w:val="single" w:sz="4" w:space="0" w:color="000000"/>
            </w:tcBorders>
            <w:vAlign w:val="center"/>
          </w:tcPr>
          <w:p w:rsidR="00552C1A" w:rsidRPr="00552C1A" w:rsidP="00552C1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552C1A" w:rsidRPr="00552C1A" w:rsidP="00552C1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right w:val="single" w:sz="4" w:space="0" w:color="000000"/>
            </w:tcBorders>
            <w:vAlign w:val="center"/>
          </w:tcPr>
          <w:p w:rsidR="00552C1A" w:rsidRPr="00552C1A" w:rsidP="00552C1A">
            <w:pPr>
              <w:pStyle w:val="TableParagraph"/>
              <w:ind w:left="431" w:right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552C1A">
        <w:tblPrEx>
          <w:tblW w:w="10505" w:type="dxa"/>
          <w:tblInd w:w="-304" w:type="dxa"/>
          <w:tblLayout w:type="fixed"/>
          <w:tblLook w:val="01E0"/>
        </w:tblPrEx>
        <w:trPr>
          <w:trHeight w:val="567"/>
        </w:trPr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C1A" w:rsidRPr="00552C1A" w:rsidP="00552C1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bottom w:val="single" w:sz="4" w:space="0" w:color="000000"/>
            </w:tcBorders>
            <w:vAlign w:val="center"/>
          </w:tcPr>
          <w:p w:rsidR="00552C1A" w:rsidRPr="00552C1A" w:rsidP="00552C1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C1A" w:rsidRPr="00552C1A" w:rsidP="00552C1A">
            <w:pPr>
              <w:pStyle w:val="TableParagraph"/>
              <w:ind w:left="431" w:right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C1A" w:rsidRPr="00552C1A" w:rsidP="00552C1A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sectPr w:rsidSect="00216C5A">
      <w:headerReference w:type="default" r:id="rId6"/>
      <w:footerReference w:type="default" r:id="rId7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1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17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2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İLİŞİK KESME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C5F"/>
    <w:multiLevelType w:val="hybridMultilevel"/>
    <w:tmpl w:val="E3F6FB8E"/>
    <w:lvl w:ilvl="0">
      <w:start w:val="0"/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68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32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696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660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624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588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552" w:hanging="360"/>
      </w:pPr>
      <w:rPr>
        <w:rFonts w:hint="default"/>
        <w:lang w:val="tr-TR" w:eastAsia="en-US" w:bidi="ar-SA"/>
      </w:rPr>
    </w:lvl>
  </w:abstractNum>
  <w:abstractNum w:abstractNumId="2">
    <w:nsid w:val="109377C6"/>
    <w:multiLevelType w:val="hybridMultilevel"/>
    <w:tmpl w:val="9038393C"/>
    <w:lvl w:ilvl="0">
      <w:start w:val="0"/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893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869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846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822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99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775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752" w:hanging="360"/>
      </w:pPr>
      <w:rPr>
        <w:rFonts w:hint="default"/>
        <w:lang w:val="tr-TR" w:eastAsia="en-US" w:bidi="ar-SA"/>
      </w:rPr>
    </w:lvl>
  </w:abstractNum>
  <w:abstractNum w:abstractNumId="3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36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216C5A"/>
    <w:rsid w:val="00266EAE"/>
    <w:rsid w:val="003F3719"/>
    <w:rsid w:val="00552C1A"/>
    <w:rsid w:val="006F3C0B"/>
    <w:rsid w:val="00BD1C18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Balk1Char"/>
    <w:uiPriority w:val="9"/>
    <w:qFormat/>
    <w:rsid w:val="00552C1A"/>
    <w:pPr>
      <w:widowControl w:val="0"/>
      <w:autoSpaceDE w:val="0"/>
      <w:autoSpaceDN w:val="0"/>
      <w:spacing w:before="90" w:after="0"/>
      <w:ind w:left="4013" w:right="4296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table" w:customStyle="1" w:styleId="TableNormal0">
    <w:name w:val="Table Normal_0"/>
    <w:uiPriority w:val="2"/>
    <w:semiHidden/>
    <w:unhideWhenUsed/>
    <w:qFormat/>
    <w:rsid w:val="003C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GvdeMetniChar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DefaultParagraphFont"/>
    <w:link w:val="BodyText"/>
    <w:uiPriority w:val="1"/>
    <w:rsid w:val="003C7B96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link w:val="KonuBalChar"/>
    <w:uiPriority w:val="10"/>
    <w:qFormat/>
    <w:rsid w:val="003C7B96"/>
    <w:pPr>
      <w:widowControl w:val="0"/>
      <w:autoSpaceDE w:val="0"/>
      <w:autoSpaceDN w:val="0"/>
      <w:spacing w:before="59" w:after="0"/>
      <w:ind w:left="225"/>
      <w:jc w:val="left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customStyle="1" w:styleId="KonuBalChar">
    <w:name w:val="Konu Başlığı Char"/>
    <w:basedOn w:val="DefaultParagraphFont"/>
    <w:link w:val="Title"/>
    <w:uiPriority w:val="10"/>
    <w:rsid w:val="003C7B96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character" w:customStyle="1" w:styleId="Balk1Char">
    <w:name w:val="Başlık 1 Char"/>
    <w:basedOn w:val="DefaultParagraphFont"/>
    <w:link w:val="Heading1"/>
    <w:uiPriority w:val="9"/>
    <w:rsid w:val="00552C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16</cp:revision>
  <cp:lastPrinted>2023-07-10T14:01:00Z</cp:lastPrinted>
  <dcterms:created xsi:type="dcterms:W3CDTF">2023-07-26T11:32:00Z</dcterms:created>
  <dcterms:modified xsi:type="dcterms:W3CDTF">2023-10-18T07:55:00Z</dcterms:modified>
</cp:coreProperties>
</file>